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94713" w:rsidRPr="001947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14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1947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947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лисеев Анатолий Петрович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194713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  <w:proofErr w:type="gramEnd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94713" w:rsidRPr="001947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лисеев</w:t>
      </w:r>
      <w:r w:rsidR="001947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94713" w:rsidRPr="001947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</w:t>
      </w:r>
      <w:r w:rsidR="001947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194713" w:rsidRPr="001947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ич</w:t>
      </w:r>
      <w:r w:rsidR="001947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94713" w:rsidRPr="001947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</w:t>
      </w:r>
      <w:r w:rsidR="001947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4713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5B32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2797-93A2-4188-8098-5D5F740D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79</cp:revision>
  <cp:lastPrinted>2023-11-01T06:00:00Z</cp:lastPrinted>
  <dcterms:created xsi:type="dcterms:W3CDTF">2021-10-04T04:21:00Z</dcterms:created>
  <dcterms:modified xsi:type="dcterms:W3CDTF">2023-11-07T11:46:00Z</dcterms:modified>
</cp:coreProperties>
</file>